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8" w:type="dxa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29"/>
      </w:tblGrid>
      <w:tr w:rsidR="005071AF" w:rsidRPr="005071AF" w:rsidTr="005071AF">
        <w:trPr>
          <w:trHeight w:val="293"/>
        </w:trPr>
        <w:tc>
          <w:tcPr>
            <w:tcW w:w="5229" w:type="dxa"/>
          </w:tcPr>
          <w:p w:rsidR="005071AF" w:rsidRPr="005071AF" w:rsidRDefault="005071AF" w:rsidP="00C41F99">
            <w:pPr>
              <w:tabs>
                <w:tab w:val="left" w:pos="7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63240</wp:posOffset>
                  </wp:positionH>
                  <wp:positionV relativeFrom="paragraph">
                    <wp:posOffset>-32385</wp:posOffset>
                  </wp:positionV>
                  <wp:extent cx="1666875" cy="1657350"/>
                  <wp:effectExtent l="19050" t="0" r="9525" b="0"/>
                  <wp:wrapNone/>
                  <wp:docPr id="15" name="Рисунок 1" descr="C:\Documents and Settings\User\Рабочий стол\п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п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9" w:type="dxa"/>
          </w:tcPr>
          <w:p w:rsidR="005071AF" w:rsidRPr="005071AF" w:rsidRDefault="005071AF" w:rsidP="00C41F99">
            <w:pPr>
              <w:tabs>
                <w:tab w:val="left" w:pos="7555"/>
              </w:tabs>
              <w:rPr>
                <w:rFonts w:ascii="Times New Roman" w:hAnsi="Times New Roman" w:cs="Times New Roman"/>
              </w:rPr>
            </w:pPr>
            <w:r w:rsidRPr="005071AF">
              <w:rPr>
                <w:rFonts w:ascii="Times New Roman" w:hAnsi="Times New Roman" w:cs="Times New Roman"/>
                <w:b/>
                <w:bCs/>
                <w:spacing w:val="-7"/>
              </w:rPr>
              <w:t>Утверждено</w:t>
            </w:r>
          </w:p>
        </w:tc>
      </w:tr>
      <w:tr w:rsidR="005071AF" w:rsidRPr="005071AF" w:rsidTr="005071AF">
        <w:trPr>
          <w:trHeight w:val="293"/>
        </w:trPr>
        <w:tc>
          <w:tcPr>
            <w:tcW w:w="5229" w:type="dxa"/>
          </w:tcPr>
          <w:p w:rsidR="005071AF" w:rsidRPr="005071AF" w:rsidRDefault="005071AF" w:rsidP="00C41F99">
            <w:pPr>
              <w:tabs>
                <w:tab w:val="left" w:pos="7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</w:tcPr>
          <w:p w:rsidR="005071AF" w:rsidRPr="005071AF" w:rsidRDefault="005071AF" w:rsidP="00C41F99">
            <w:pPr>
              <w:tabs>
                <w:tab w:val="left" w:pos="7555"/>
              </w:tabs>
              <w:rPr>
                <w:rFonts w:ascii="Times New Roman" w:hAnsi="Times New Roman" w:cs="Times New Roman"/>
              </w:rPr>
            </w:pPr>
            <w:r w:rsidRPr="005071AF">
              <w:rPr>
                <w:rFonts w:ascii="Times New Roman" w:hAnsi="Times New Roman" w:cs="Times New Roman"/>
              </w:rPr>
              <w:t>Директор   МАОУ   Городищенской  СОШ</w:t>
            </w:r>
          </w:p>
        </w:tc>
      </w:tr>
      <w:tr w:rsidR="005071AF" w:rsidRPr="005071AF" w:rsidTr="005071AF">
        <w:trPr>
          <w:trHeight w:val="293"/>
        </w:trPr>
        <w:tc>
          <w:tcPr>
            <w:tcW w:w="5229" w:type="dxa"/>
          </w:tcPr>
          <w:p w:rsidR="005071AF" w:rsidRPr="005071AF" w:rsidRDefault="005071AF" w:rsidP="00C41F99">
            <w:pPr>
              <w:tabs>
                <w:tab w:val="left" w:pos="7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</w:tcPr>
          <w:p w:rsidR="005071AF" w:rsidRPr="005071AF" w:rsidRDefault="005071AF" w:rsidP="00C41F99">
            <w:pPr>
              <w:tabs>
                <w:tab w:val="left" w:pos="7555"/>
              </w:tabs>
              <w:rPr>
                <w:rFonts w:ascii="Times New Roman" w:hAnsi="Times New Roman" w:cs="Times New Roman"/>
              </w:rPr>
            </w:pPr>
            <w:r w:rsidRPr="005071AF">
              <w:rPr>
                <w:rFonts w:ascii="Times New Roman" w:hAnsi="Times New Roman" w:cs="Times New Roman"/>
              </w:rPr>
              <w:t>_______________________ Н.Ф.Кузеванова</w:t>
            </w:r>
          </w:p>
        </w:tc>
      </w:tr>
      <w:tr w:rsidR="005071AF" w:rsidRPr="005071AF" w:rsidTr="005071AF">
        <w:trPr>
          <w:trHeight w:val="293"/>
        </w:trPr>
        <w:tc>
          <w:tcPr>
            <w:tcW w:w="5229" w:type="dxa"/>
          </w:tcPr>
          <w:p w:rsidR="005071AF" w:rsidRPr="005071AF" w:rsidRDefault="005071AF" w:rsidP="00C41F99">
            <w:pPr>
              <w:tabs>
                <w:tab w:val="left" w:pos="7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</w:tcPr>
          <w:p w:rsidR="005071AF" w:rsidRPr="005071AF" w:rsidRDefault="005071AF" w:rsidP="005071AF">
            <w:pPr>
              <w:tabs>
                <w:tab w:val="left" w:pos="7555"/>
              </w:tabs>
              <w:rPr>
                <w:rFonts w:ascii="Times New Roman" w:hAnsi="Times New Roman" w:cs="Times New Roman"/>
              </w:rPr>
            </w:pPr>
            <w:r w:rsidRPr="005071AF">
              <w:rPr>
                <w:rFonts w:ascii="Times New Roman" w:hAnsi="Times New Roman" w:cs="Times New Roman"/>
              </w:rPr>
              <w:t>Прика</w:t>
            </w:r>
            <w:r>
              <w:rPr>
                <w:rFonts w:ascii="Times New Roman" w:hAnsi="Times New Roman" w:cs="Times New Roman"/>
              </w:rPr>
              <w:t>з № 126/1-п</w:t>
            </w:r>
            <w:r w:rsidRPr="005071AF">
              <w:rPr>
                <w:rFonts w:ascii="Times New Roman" w:hAnsi="Times New Roman" w:cs="Times New Roman"/>
              </w:rPr>
              <w:t xml:space="preserve"> от «</w:t>
            </w:r>
            <w:r>
              <w:rPr>
                <w:rFonts w:ascii="Times New Roman" w:hAnsi="Times New Roman" w:cs="Times New Roman"/>
              </w:rPr>
              <w:t>09</w:t>
            </w:r>
            <w:r w:rsidRPr="005071A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  <w:r w:rsidRPr="005071A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071AF">
              <w:rPr>
                <w:rFonts w:ascii="Times New Roman" w:hAnsi="Times New Roman" w:cs="Times New Roman"/>
              </w:rPr>
              <w:t xml:space="preserve"> г..</w:t>
            </w:r>
          </w:p>
        </w:tc>
      </w:tr>
    </w:tbl>
    <w:p w:rsidR="005071AF" w:rsidRDefault="005071AF" w:rsidP="005071AF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71C8" w:rsidRDefault="009271C8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ан </w:t>
      </w:r>
    </w:p>
    <w:p w:rsidR="0064495C" w:rsidRDefault="0064495C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(«дорожная карта»)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64495C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CE02A9">
        <w:rPr>
          <w:rFonts w:ascii="Times New Roman" w:hAnsi="Times New Roman" w:cs="Times New Roman"/>
          <w:b/>
          <w:color w:val="000000"/>
          <w:sz w:val="26"/>
          <w:szCs w:val="26"/>
        </w:rPr>
        <w:t>МАОУ Городищенской СОШ</w:t>
      </w:r>
    </w:p>
    <w:p w:rsidR="00B84B43" w:rsidRDefault="00B84B43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329A" w:rsidRPr="00C0329A" w:rsidRDefault="00C0329A" w:rsidP="006F061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ю внедрения целевой модели наставничества является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 лет, педагогических работников (далее – педагоги) </w:t>
      </w:r>
      <w:r w:rsidR="009271C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CE02A9">
        <w:rPr>
          <w:rFonts w:ascii="Times New Roman" w:hAnsi="Times New Roman" w:cs="Times New Roman"/>
          <w:color w:val="000000"/>
          <w:sz w:val="26"/>
          <w:szCs w:val="26"/>
        </w:rPr>
        <w:t>Городищенской СОШ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внедрения целевой модели наставничества: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лучшение показателей </w:t>
      </w:r>
      <w:r w:rsidR="00CE02A9">
        <w:rPr>
          <w:rFonts w:ascii="Times New Roman" w:hAnsi="Times New Roman" w:cs="Times New Roman"/>
          <w:color w:val="000000"/>
          <w:sz w:val="26"/>
          <w:szCs w:val="26"/>
        </w:rPr>
        <w:t xml:space="preserve">Городищенской СОШ </w:t>
      </w:r>
      <w:r>
        <w:rPr>
          <w:rFonts w:ascii="Times New Roman" w:hAnsi="Times New Roman" w:cs="Times New Roman"/>
          <w:color w:val="000000"/>
          <w:sz w:val="26"/>
          <w:szCs w:val="26"/>
        </w:rPr>
        <w:t>в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943227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7D6FD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 деятельности, в котором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орма</w:t>
      </w:r>
      <w:r w:rsidR="00AE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студент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студент».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AE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="00AE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AE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– все мероприятия проводятся коллективно с возможностью дополнительной</w:t>
      </w:r>
      <w:r w:rsidR="00AE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AE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AE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AE66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CE02A9">
        <w:rPr>
          <w:rStyle w:val="fontstyle21"/>
          <w:sz w:val="26"/>
          <w:szCs w:val="26"/>
        </w:rPr>
        <w:t xml:space="preserve">Городищенской СОШ </w:t>
      </w:r>
      <w:r w:rsidRPr="005F431B">
        <w:rPr>
          <w:rStyle w:val="fontstyle21"/>
          <w:sz w:val="26"/>
          <w:szCs w:val="26"/>
        </w:rPr>
        <w:t>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2. Формирование базы наставляемых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511586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CE02A9">
        <w:rPr>
          <w:rStyle w:val="fontstyle21"/>
          <w:sz w:val="26"/>
          <w:szCs w:val="26"/>
        </w:rPr>
        <w:t xml:space="preserve">Городищенской СОШ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редств массовой информации, участники бизнес-сообщества (корпорации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lastRenderedPageBreak/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Внутренний контур представляют руководитель и администрация</w:t>
      </w:r>
      <w:r w:rsidRPr="005F431B">
        <w:rPr>
          <w:color w:val="000000"/>
          <w:sz w:val="26"/>
          <w:szCs w:val="26"/>
        </w:rPr>
        <w:br/>
      </w:r>
      <w:r w:rsidR="00CE02A9">
        <w:rPr>
          <w:rStyle w:val="fontstyle21"/>
          <w:sz w:val="26"/>
          <w:szCs w:val="26"/>
        </w:rPr>
        <w:t xml:space="preserve">Городищенской СОШ </w:t>
      </w:r>
      <w:r w:rsidRPr="005F431B">
        <w:rPr>
          <w:rStyle w:val="fontstyle21"/>
          <w:sz w:val="26"/>
          <w:szCs w:val="26"/>
        </w:rPr>
        <w:t>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пециалисты, педагоги, педагоги-психологи, методисты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586" w:rsidRDefault="0033178F" w:rsidP="003317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68550" cy="4208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12" cy="42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1B" w:rsidRDefault="005F431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B43" w:rsidRDefault="00B84B4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B43" w:rsidRDefault="00B84B4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54F" w:rsidRDefault="007D6FD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 </w:t>
      </w:r>
      <w:r w:rsidR="0076654F">
        <w:rPr>
          <w:rFonts w:ascii="Times New Roman" w:hAnsi="Times New Roman" w:cs="Times New Roman"/>
          <w:b/>
          <w:sz w:val="26"/>
          <w:szCs w:val="26"/>
        </w:rPr>
        <w:t xml:space="preserve">Характеристика контингента </w:t>
      </w:r>
      <w:r w:rsidR="0047439D">
        <w:rPr>
          <w:rFonts w:ascii="Times New Roman" w:hAnsi="Times New Roman" w:cs="Times New Roman"/>
          <w:b/>
          <w:sz w:val="26"/>
          <w:szCs w:val="26"/>
        </w:rPr>
        <w:t>школы</w:t>
      </w:r>
    </w:p>
    <w:tbl>
      <w:tblPr>
        <w:tblStyle w:val="a3"/>
        <w:tblW w:w="10420" w:type="dxa"/>
        <w:jc w:val="center"/>
        <w:tblLook w:val="04A0" w:firstRow="1" w:lastRow="0" w:firstColumn="1" w:lastColumn="0" w:noHBand="0" w:noVBand="1"/>
      </w:tblPr>
      <w:tblGrid>
        <w:gridCol w:w="697"/>
        <w:gridCol w:w="4047"/>
        <w:gridCol w:w="1542"/>
        <w:gridCol w:w="1542"/>
        <w:gridCol w:w="1296"/>
        <w:gridCol w:w="1296"/>
      </w:tblGrid>
      <w:tr w:rsidR="00AE6664" w:rsidRPr="00BF7013" w:rsidTr="00AE6664">
        <w:trPr>
          <w:jc w:val="center"/>
        </w:trPr>
        <w:tc>
          <w:tcPr>
            <w:tcW w:w="697" w:type="dxa"/>
            <w:vMerge w:val="restart"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7" w:type="dxa"/>
            <w:vMerge w:val="restart"/>
          </w:tcPr>
          <w:p w:rsidR="00AE6664" w:rsidRPr="00BF7013" w:rsidRDefault="00AE6664" w:rsidP="0092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84" w:type="dxa"/>
            <w:gridSpan w:val="2"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592" w:type="dxa"/>
            <w:gridSpan w:val="2"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  <w:vMerge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E6664" w:rsidRPr="00BF7013" w:rsidRDefault="00AE6664" w:rsidP="00B8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01.09.2019</w:t>
            </w:r>
          </w:p>
        </w:tc>
        <w:tc>
          <w:tcPr>
            <w:tcW w:w="1542" w:type="dxa"/>
          </w:tcPr>
          <w:p w:rsidR="00AE6664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AE6664" w:rsidRPr="00BF7013" w:rsidRDefault="00AE6664" w:rsidP="00B8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96" w:type="dxa"/>
          </w:tcPr>
          <w:p w:rsidR="00AE6664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AE6664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296" w:type="dxa"/>
          </w:tcPr>
          <w:p w:rsidR="00AE6664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AE6664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AE6664" w:rsidRPr="00BF7013" w:rsidRDefault="00AE666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E6664" w:rsidRPr="00BF7013" w:rsidRDefault="00AE666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47" w:type="dxa"/>
          </w:tcPr>
          <w:p w:rsidR="00AE6664" w:rsidRPr="00BF7013" w:rsidRDefault="00AE666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1-4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6" w:type="dxa"/>
          </w:tcPr>
          <w:p w:rsidR="00AE6664" w:rsidRDefault="00C41F99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</w:tcPr>
          <w:p w:rsidR="00AE6664" w:rsidRDefault="00502ABC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E6664" w:rsidRPr="00BF7013" w:rsidRDefault="00AE666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47" w:type="dxa"/>
          </w:tcPr>
          <w:p w:rsidR="00AE6664" w:rsidRDefault="00AE6664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047" w:type="dxa"/>
          </w:tcPr>
          <w:p w:rsidR="00AE6664" w:rsidRDefault="00AE6664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47" w:type="dxa"/>
          </w:tcPr>
          <w:p w:rsidR="00AE6664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047" w:type="dxa"/>
          </w:tcPr>
          <w:p w:rsidR="00AE6664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47" w:type="dxa"/>
          </w:tcPr>
          <w:p w:rsidR="00AE6664" w:rsidRPr="00BF7013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5-9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6" w:type="dxa"/>
          </w:tcPr>
          <w:p w:rsidR="00AE6664" w:rsidRDefault="00C41F99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E6664" w:rsidRPr="00BF7013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47" w:type="dxa"/>
          </w:tcPr>
          <w:p w:rsidR="00AE6664" w:rsidRPr="00BF7013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047" w:type="dxa"/>
          </w:tcPr>
          <w:p w:rsidR="00AE6664" w:rsidRPr="00BF7013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AE6664" w:rsidRDefault="00C41F99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AE6664" w:rsidRDefault="00C41F99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047" w:type="dxa"/>
          </w:tcPr>
          <w:p w:rsidR="00AE6664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047" w:type="dxa"/>
          </w:tcPr>
          <w:p w:rsidR="00AE6664" w:rsidRPr="00BF7013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E6664" w:rsidRPr="00BF7013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7" w:type="dxa"/>
          </w:tcPr>
          <w:p w:rsidR="00AE6664" w:rsidRPr="00BF7013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AE6664" w:rsidRDefault="00C41F99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AE6664" w:rsidRDefault="00C41F99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E6664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47" w:type="dxa"/>
          </w:tcPr>
          <w:p w:rsidR="00AE6664" w:rsidRPr="00BF7013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Pr="00BF7013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47" w:type="dxa"/>
          </w:tcPr>
          <w:p w:rsidR="00AE6664" w:rsidRPr="00BF7013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AE6664" w:rsidRDefault="00C41F99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E6664" w:rsidRDefault="00C41F99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47" w:type="dxa"/>
          </w:tcPr>
          <w:p w:rsidR="00AE6664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47" w:type="dxa"/>
          </w:tcPr>
          <w:p w:rsidR="00AE6664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47" w:type="dxa"/>
          </w:tcPr>
          <w:p w:rsidR="00AE6664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AE6664" w:rsidRDefault="00187EF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47" w:type="dxa"/>
          </w:tcPr>
          <w:p w:rsidR="00AE6664" w:rsidRDefault="00AE6664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учителей, общественных организаций, чел.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7" w:type="dxa"/>
          </w:tcPr>
          <w:p w:rsidR="00AE6664" w:rsidRDefault="00AE6664" w:rsidP="008D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(организаций, учреждений, предприятий), принимающих активное участие в деятельности школы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7" w:type="dxa"/>
          </w:tcPr>
          <w:p w:rsidR="00AE6664" w:rsidRDefault="00AE6664" w:rsidP="00F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школы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12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6664" w:rsidRPr="00BF7013" w:rsidTr="00AE6664">
        <w:trPr>
          <w:jc w:val="center"/>
        </w:trPr>
        <w:tc>
          <w:tcPr>
            <w:tcW w:w="697" w:type="dxa"/>
          </w:tcPr>
          <w:p w:rsidR="00AE6664" w:rsidRDefault="00AE6664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7" w:type="dxa"/>
          </w:tcPr>
          <w:p w:rsidR="00AE6664" w:rsidRDefault="00AE6664" w:rsidP="008D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ное участие в деятельност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AE6664" w:rsidRPr="00BF7013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AE6664" w:rsidRDefault="00AE666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39D" w:rsidRDefault="0047439D" w:rsidP="007665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532" w:rsidRPr="00481D25" w:rsidRDefault="0076654F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3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68"/>
        <w:gridCol w:w="1389"/>
        <w:gridCol w:w="2000"/>
      </w:tblGrid>
      <w:tr w:rsidR="00EE521C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" w:name="100364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" w:name="100365"/>
            <w:bookmarkEnd w:id="2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CD3A85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а:</w:t>
            </w:r>
            <w:r w:rsidR="00AE66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им запросам аудитории для поиска</w:t>
            </w:r>
            <w:r w:rsidR="00AE66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зультат:</w:t>
            </w:r>
            <w:r w:rsidR="00AE66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100366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67292B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анова Н.Ф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00367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6729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анова Н.Ф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368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6729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анова Н.Ф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100369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6729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анова Н.Ф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="00AE6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 w:rsidR="00AE6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10037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804D7" w:rsidRPr="00CD3A85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67292B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100371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67292B" w:rsidP="0008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рдукова А.В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</w:rPr>
              <w:t>., соц. педагог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100372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92B" w:rsidRDefault="006729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.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100373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331AD" w:rsidRPr="00CD3A85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729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100374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частников-наставляемых по заданным параметрам, необходимым для будущего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729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100375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729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100376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729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="00AE6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: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100377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46C9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100378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C9A" w:rsidRDefault="00F46C9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</w:t>
            </w:r>
            <w:r w:rsidR="00FA4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100379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C9A" w:rsidRDefault="00F46C9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</w:t>
            </w:r>
            <w:r w:rsidR="00FA4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100380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C9A" w:rsidRDefault="00F46C9A" w:rsidP="00F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="00AE6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331AB6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100381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498B" w:rsidRDefault="00AE6664" w:rsidP="00AE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100382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498B" w:rsidRDefault="00FA498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О.В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100383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FA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FA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100384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участников о сложившихся парах/группах. Закрепление пар/групп распоряжением руководителя образовательной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</w:p>
          <w:p w:rsidR="001331AD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="00AE6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BE51C9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100385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</w:t>
            </w: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100386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100387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100388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100389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100390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5A41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</w:t>
            </w:r>
            <w:r w:rsidR="00DF5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100391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5A41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</w:t>
            </w:r>
            <w:r w:rsidR="00DF5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100392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5A41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</w:t>
            </w:r>
            <w:r w:rsidR="00DF5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ершение наставничества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AE6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</w:t>
            </w:r>
            <w:r w:rsid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 людей, привлечь потенциальных наставников, будущих</w:t>
            </w:r>
            <w:r w:rsid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 итогов работы каждой пары</w:t>
            </w:r>
            <w:r w:rsid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группы и всей программы в целом в формате личной и групповой</w:t>
            </w:r>
            <w:r w:rsid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и, а также проведение открытого публичного мероприятия</w:t>
            </w:r>
            <w:r w:rsid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пуляризации практик наставничества и награждения лучших</w:t>
            </w:r>
            <w:r w:rsid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.</w:t>
            </w:r>
          </w:p>
          <w:p w:rsidR="001331AD" w:rsidRPr="00CD3A85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наставников и наставляемых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100393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лашение на торжественное мероприятие всех участников программы наставничества, их родных, представителей организаций-партнеров,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5A41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100394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100395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" w:name="100396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100397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5" w:name="100398"/>
            <w:bookmarkEnd w:id="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664" w:rsidRDefault="00AE6664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ке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031C74" w:rsidRDefault="00031C74" w:rsidP="00AE666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6" w:name="100399"/>
      <w:bookmarkEnd w:id="36"/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>5. Перспективные результаты внедрения</w:t>
      </w:r>
      <w:r w:rsidR="00AE66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AE66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="00AE66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>реализации программ менторства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CC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рограммам менторства и наставничества обеспечен охват</w:t>
      </w:r>
      <w:r w:rsidR="00AE6664">
        <w:rPr>
          <w:rFonts w:ascii="Times New Roman" w:hAnsi="Times New Roman" w:cs="Times New Roman"/>
          <w:sz w:val="26"/>
          <w:szCs w:val="26"/>
        </w:rPr>
        <w:t xml:space="preserve"> </w:t>
      </w:r>
      <w:r w:rsidR="001558D8">
        <w:rPr>
          <w:rFonts w:ascii="Times New Roman" w:hAnsi="Times New Roman" w:cs="Times New Roman"/>
          <w:sz w:val="26"/>
          <w:szCs w:val="26"/>
        </w:rPr>
        <w:t>данными программами</w:t>
      </w:r>
      <w:r w:rsidR="00F23CCC">
        <w:rPr>
          <w:rFonts w:ascii="Times New Roman" w:hAnsi="Times New Roman" w:cs="Times New Roman"/>
          <w:sz w:val="26"/>
          <w:szCs w:val="26"/>
        </w:rPr>
        <w:t>:</w:t>
      </w:r>
    </w:p>
    <w:p w:rsidR="00BF4A45" w:rsidRDefault="00F23CCC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BF4A45">
        <w:rPr>
          <w:rFonts w:ascii="Times New Roman" w:hAnsi="Times New Roman" w:cs="Times New Roman"/>
          <w:sz w:val="26"/>
          <w:szCs w:val="26"/>
        </w:rPr>
        <w:t xml:space="preserve"> обуч</w:t>
      </w:r>
      <w:r>
        <w:rPr>
          <w:rFonts w:ascii="Times New Roman" w:hAnsi="Times New Roman" w:cs="Times New Roman"/>
          <w:sz w:val="26"/>
          <w:szCs w:val="26"/>
        </w:rPr>
        <w:t>ающихся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2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3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70% в 2024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2B4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2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3 году;</w:t>
      </w:r>
    </w:p>
    <w:p w:rsidR="00031C74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70% в 2024 году.</w:t>
      </w: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9271C8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>наставляемых</w:t>
      </w:r>
    </w:p>
    <w:tbl>
      <w:tblPr>
        <w:tblStyle w:val="a3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031C74" w:rsidTr="003110A6">
        <w:trPr>
          <w:cantSplit/>
          <w:trHeight w:val="1654"/>
        </w:trPr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031C74" w:rsidRPr="003110A6" w:rsidRDefault="00031C74" w:rsidP="00311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031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031C74" w:rsidTr="003110A6">
        <w:trPr>
          <w:cantSplit/>
          <w:trHeight w:val="1643"/>
        </w:trPr>
        <w:tc>
          <w:tcPr>
            <w:tcW w:w="426" w:type="dxa"/>
          </w:tcPr>
          <w:p w:rsidR="00031C74" w:rsidRPr="002E2E13" w:rsidRDefault="00031C74" w:rsidP="001331AD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031C74" w:rsidSect="00031C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7B" w:rsidRDefault="00AE167B" w:rsidP="0015008E">
      <w:pPr>
        <w:spacing w:after="0" w:line="240" w:lineRule="auto"/>
      </w:pPr>
      <w:r>
        <w:separator/>
      </w:r>
    </w:p>
  </w:endnote>
  <w:endnote w:type="continuationSeparator" w:id="0">
    <w:p w:rsidR="00AE167B" w:rsidRDefault="00AE167B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7B" w:rsidRDefault="00AE167B" w:rsidP="0015008E">
      <w:pPr>
        <w:spacing w:after="0" w:line="240" w:lineRule="auto"/>
      </w:pPr>
      <w:r>
        <w:separator/>
      </w:r>
    </w:p>
  </w:footnote>
  <w:footnote w:type="continuationSeparator" w:id="0">
    <w:p w:rsidR="00AE167B" w:rsidRDefault="00AE167B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 w15:restartNumberingAfterBreak="0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 w15:restartNumberingAfterBreak="0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 w15:restartNumberingAfterBreak="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D9C"/>
    <w:rsid w:val="000F6DD5"/>
    <w:rsid w:val="00111215"/>
    <w:rsid w:val="00122F2B"/>
    <w:rsid w:val="001331AD"/>
    <w:rsid w:val="0015008E"/>
    <w:rsid w:val="001558D8"/>
    <w:rsid w:val="001611EB"/>
    <w:rsid w:val="00163A6A"/>
    <w:rsid w:val="00187EF5"/>
    <w:rsid w:val="001B7AA3"/>
    <w:rsid w:val="001D1378"/>
    <w:rsid w:val="00254E44"/>
    <w:rsid w:val="0026011C"/>
    <w:rsid w:val="00266D9F"/>
    <w:rsid w:val="002926C1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02ABC"/>
    <w:rsid w:val="005071AF"/>
    <w:rsid w:val="00511586"/>
    <w:rsid w:val="005158AC"/>
    <w:rsid w:val="00532201"/>
    <w:rsid w:val="0055030D"/>
    <w:rsid w:val="0059373E"/>
    <w:rsid w:val="005E3BFF"/>
    <w:rsid w:val="005F13FC"/>
    <w:rsid w:val="005F431B"/>
    <w:rsid w:val="006073C0"/>
    <w:rsid w:val="00621A01"/>
    <w:rsid w:val="00634E1E"/>
    <w:rsid w:val="0064495C"/>
    <w:rsid w:val="006606E5"/>
    <w:rsid w:val="00663510"/>
    <w:rsid w:val="0067292B"/>
    <w:rsid w:val="00683034"/>
    <w:rsid w:val="006B0E09"/>
    <w:rsid w:val="006C19BE"/>
    <w:rsid w:val="006E6097"/>
    <w:rsid w:val="006E787E"/>
    <w:rsid w:val="006F061C"/>
    <w:rsid w:val="00721B36"/>
    <w:rsid w:val="007241A1"/>
    <w:rsid w:val="00752925"/>
    <w:rsid w:val="00755C4D"/>
    <w:rsid w:val="00766448"/>
    <w:rsid w:val="0076654F"/>
    <w:rsid w:val="00772F6B"/>
    <w:rsid w:val="007B4385"/>
    <w:rsid w:val="007C1C6F"/>
    <w:rsid w:val="007D6FDB"/>
    <w:rsid w:val="007F27BB"/>
    <w:rsid w:val="00814E40"/>
    <w:rsid w:val="00814F2D"/>
    <w:rsid w:val="00835AE2"/>
    <w:rsid w:val="00881C82"/>
    <w:rsid w:val="00886FBC"/>
    <w:rsid w:val="008B167D"/>
    <w:rsid w:val="008C4684"/>
    <w:rsid w:val="008D05BD"/>
    <w:rsid w:val="008D76ED"/>
    <w:rsid w:val="008F052D"/>
    <w:rsid w:val="009074A6"/>
    <w:rsid w:val="00924CFF"/>
    <w:rsid w:val="009271C8"/>
    <w:rsid w:val="00943227"/>
    <w:rsid w:val="00947532"/>
    <w:rsid w:val="00965B1F"/>
    <w:rsid w:val="009A3301"/>
    <w:rsid w:val="009D6352"/>
    <w:rsid w:val="00A12B09"/>
    <w:rsid w:val="00A756DC"/>
    <w:rsid w:val="00A8467A"/>
    <w:rsid w:val="00AA7DC1"/>
    <w:rsid w:val="00AB1086"/>
    <w:rsid w:val="00AB2811"/>
    <w:rsid w:val="00AB6421"/>
    <w:rsid w:val="00AB6C00"/>
    <w:rsid w:val="00AE167B"/>
    <w:rsid w:val="00AE6664"/>
    <w:rsid w:val="00B00A34"/>
    <w:rsid w:val="00B154CE"/>
    <w:rsid w:val="00B84B43"/>
    <w:rsid w:val="00B90D1E"/>
    <w:rsid w:val="00BE2571"/>
    <w:rsid w:val="00BE51C9"/>
    <w:rsid w:val="00BF4A45"/>
    <w:rsid w:val="00BF7013"/>
    <w:rsid w:val="00C0329A"/>
    <w:rsid w:val="00C22B41"/>
    <w:rsid w:val="00C271F0"/>
    <w:rsid w:val="00C4135E"/>
    <w:rsid w:val="00C41F99"/>
    <w:rsid w:val="00C5192A"/>
    <w:rsid w:val="00C71F84"/>
    <w:rsid w:val="00C85F35"/>
    <w:rsid w:val="00CD3A85"/>
    <w:rsid w:val="00CE02A9"/>
    <w:rsid w:val="00D11937"/>
    <w:rsid w:val="00D26566"/>
    <w:rsid w:val="00D45181"/>
    <w:rsid w:val="00D5390B"/>
    <w:rsid w:val="00D62E64"/>
    <w:rsid w:val="00D8209F"/>
    <w:rsid w:val="00DA638D"/>
    <w:rsid w:val="00DE2178"/>
    <w:rsid w:val="00DF5A41"/>
    <w:rsid w:val="00E6536F"/>
    <w:rsid w:val="00EE521C"/>
    <w:rsid w:val="00EF186A"/>
    <w:rsid w:val="00EF3C3A"/>
    <w:rsid w:val="00F112A5"/>
    <w:rsid w:val="00F23CCC"/>
    <w:rsid w:val="00F27DF3"/>
    <w:rsid w:val="00F427F5"/>
    <w:rsid w:val="00F46C9A"/>
    <w:rsid w:val="00F52AD1"/>
    <w:rsid w:val="00F646CF"/>
    <w:rsid w:val="00F73EF4"/>
    <w:rsid w:val="00F75D5B"/>
    <w:rsid w:val="00F845F1"/>
    <w:rsid w:val="00F916EA"/>
    <w:rsid w:val="00F94EEA"/>
    <w:rsid w:val="00FA498B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35315-C30A-419E-BA8A-CF31B60B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5AA2-FFE9-4700-82C1-719E545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20-06-09T11:46:00Z</cp:lastPrinted>
  <dcterms:created xsi:type="dcterms:W3CDTF">2020-10-12T10:26:00Z</dcterms:created>
  <dcterms:modified xsi:type="dcterms:W3CDTF">2022-04-05T06:15:00Z</dcterms:modified>
</cp:coreProperties>
</file>